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, малый бизнес и соци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malyj-biznes-i-soc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